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Университет им. П.О. Сухого</w:t>
      </w: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D1C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 xml:space="preserve">Направление специальности 1-40 05 01-01 «Информационные системы и </w:t>
      </w: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технологии (в проектировании и производстве)»</w:t>
      </w:r>
    </w:p>
    <w:p w:rsidR="001F4906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53D" w:rsidRP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Доклад по дипломной работе</w:t>
      </w:r>
    </w:p>
    <w:p w:rsidR="008F353D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F3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F353D" w:rsidRPr="00E27B7A" w:rsidRDefault="008F353D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B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</w:t>
      </w:r>
      <w:r w:rsidRPr="00E27B7A">
        <w:rPr>
          <w:rFonts w:ascii="Times New Roman" w:hAnsi="Times New Roman" w:cs="Times New Roman"/>
          <w:sz w:val="28"/>
          <w:szCs w:val="28"/>
        </w:rPr>
        <w:t>:</w:t>
      </w:r>
    </w:p>
    <w:p w:rsidR="001F4906" w:rsidRPr="008F353D" w:rsidRDefault="008F353D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B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F4906" w:rsidRPr="008F353D">
        <w:rPr>
          <w:rFonts w:ascii="Times New Roman" w:hAnsi="Times New Roman" w:cs="Times New Roman"/>
          <w:sz w:val="28"/>
          <w:szCs w:val="28"/>
        </w:rPr>
        <w:t>студент гр. ИТП-41</w:t>
      </w:r>
    </w:p>
    <w:p w:rsidR="001F4906" w:rsidRPr="00E27B7A" w:rsidRDefault="001F4906" w:rsidP="00307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 xml:space="preserve">       </w:t>
      </w:r>
      <w:r w:rsidR="008F353D" w:rsidRPr="008F3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827B7">
        <w:rPr>
          <w:rFonts w:ascii="Times New Roman" w:hAnsi="Times New Roman" w:cs="Times New Roman"/>
          <w:sz w:val="28"/>
          <w:szCs w:val="28"/>
        </w:rPr>
        <w:t xml:space="preserve">      </w:t>
      </w:r>
      <w:r w:rsidR="008F353D" w:rsidRPr="008F35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7B7A">
        <w:rPr>
          <w:rFonts w:ascii="Times New Roman" w:hAnsi="Times New Roman" w:cs="Times New Roman"/>
          <w:sz w:val="28"/>
          <w:szCs w:val="28"/>
        </w:rPr>
        <w:t>Расшивалов</w:t>
      </w:r>
      <w:proofErr w:type="spellEnd"/>
      <w:r w:rsidR="00E27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B7A">
        <w:rPr>
          <w:rFonts w:ascii="Times New Roman" w:hAnsi="Times New Roman" w:cs="Times New Roman"/>
          <w:sz w:val="28"/>
          <w:szCs w:val="28"/>
        </w:rPr>
        <w:t>Н.И</w:t>
      </w:r>
      <w:proofErr w:type="spellEnd"/>
      <w:r w:rsidR="00E27B7A">
        <w:rPr>
          <w:rFonts w:ascii="Times New Roman" w:hAnsi="Times New Roman" w:cs="Times New Roman"/>
          <w:sz w:val="28"/>
          <w:szCs w:val="28"/>
        </w:rPr>
        <w:t>.</w:t>
      </w:r>
    </w:p>
    <w:p w:rsidR="001F4906" w:rsidRDefault="001F4906" w:rsidP="00307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53D" w:rsidRDefault="008F353D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1</w:t>
      </w:r>
      <w:r w:rsidRPr="008F35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тствие</w:t>
      </w:r>
    </w:p>
    <w:p w:rsidR="008F353D" w:rsidRDefault="008F353D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студент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41, </w:t>
      </w:r>
      <w:proofErr w:type="spellStart"/>
      <w:r w:rsidR="00B14585">
        <w:rPr>
          <w:rFonts w:ascii="Times New Roman" w:hAnsi="Times New Roman" w:cs="Times New Roman"/>
          <w:sz w:val="28"/>
          <w:szCs w:val="28"/>
        </w:rPr>
        <w:t>Расшивалов</w:t>
      </w:r>
      <w:proofErr w:type="spellEnd"/>
      <w:r w:rsidR="00B14585">
        <w:rPr>
          <w:rFonts w:ascii="Times New Roman" w:hAnsi="Times New Roman" w:cs="Times New Roman"/>
          <w:sz w:val="28"/>
          <w:szCs w:val="28"/>
        </w:rPr>
        <w:t xml:space="preserve"> Никита Игоревич, представляю</w:t>
      </w:r>
      <w:r>
        <w:rPr>
          <w:rFonts w:ascii="Times New Roman" w:hAnsi="Times New Roman" w:cs="Times New Roman"/>
          <w:sz w:val="28"/>
          <w:szCs w:val="28"/>
        </w:rPr>
        <w:t xml:space="preserve"> вам дипломную работу на тему</w:t>
      </w:r>
      <w:r w:rsidRPr="008F353D">
        <w:rPr>
          <w:rFonts w:ascii="Times New Roman" w:hAnsi="Times New Roman" w:cs="Times New Roman"/>
          <w:sz w:val="28"/>
          <w:szCs w:val="28"/>
        </w:rPr>
        <w:t>: «</w:t>
      </w:r>
      <w:r w:rsidR="00B14585">
        <w:rPr>
          <w:rFonts w:ascii="Times New Roman" w:hAnsi="Times New Roman" w:cs="Times New Roman"/>
          <w:sz w:val="28"/>
          <w:szCs w:val="28"/>
        </w:rPr>
        <w:t>Программные средства обеспечения движения аграрного робота по заданной траектории</w:t>
      </w:r>
      <w:r w:rsidRPr="008F353D">
        <w:rPr>
          <w:rFonts w:ascii="Times New Roman" w:hAnsi="Times New Roman" w:cs="Times New Roman"/>
          <w:sz w:val="28"/>
          <w:szCs w:val="28"/>
        </w:rPr>
        <w:t>»</w:t>
      </w:r>
    </w:p>
    <w:p w:rsidR="00916602" w:rsidRDefault="00916602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2</w:t>
      </w:r>
      <w:r w:rsidRPr="008F35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Цель работы</w:t>
      </w:r>
    </w:p>
    <w:p w:rsidR="00916602" w:rsidRDefault="005637BF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BF"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разработка </w:t>
      </w:r>
      <w:r w:rsidR="00B14585">
        <w:rPr>
          <w:rFonts w:ascii="Times New Roman" w:hAnsi="Times New Roman" w:cs="Times New Roman"/>
          <w:sz w:val="28"/>
          <w:szCs w:val="28"/>
        </w:rPr>
        <w:t>программных средств обеспечения движения колесного робота по заданной траектории</w:t>
      </w:r>
      <w:r w:rsidRPr="005637BF">
        <w:rPr>
          <w:rFonts w:ascii="Times New Roman" w:hAnsi="Times New Roman" w:cs="Times New Roman"/>
          <w:sz w:val="28"/>
          <w:szCs w:val="28"/>
        </w:rPr>
        <w:t>.</w:t>
      </w:r>
    </w:p>
    <w:p w:rsidR="008F353D" w:rsidRDefault="008F353D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16602">
        <w:rPr>
          <w:rFonts w:ascii="Times New Roman" w:hAnsi="Times New Roman" w:cs="Times New Roman"/>
          <w:sz w:val="28"/>
          <w:szCs w:val="28"/>
        </w:rPr>
        <w:t>3</w:t>
      </w:r>
      <w:r w:rsidRPr="008F35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585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одноплатных компьютеров </w:t>
      </w:r>
    </w:p>
    <w:p w:rsidR="008F353D" w:rsidRPr="008F353D" w:rsidRDefault="00B14585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сравнительная характеристика основных параметров одноплатных</w:t>
      </w:r>
      <w:r w:rsidR="00D43D88">
        <w:rPr>
          <w:rFonts w:ascii="Times New Roman" w:hAnsi="Times New Roman" w:cs="Times New Roman"/>
          <w:sz w:val="28"/>
          <w:szCs w:val="28"/>
        </w:rPr>
        <w:t xml:space="preserve"> компьютеров,</w:t>
      </w:r>
      <w:r w:rsidR="00D43D88" w:rsidRPr="00D43D88">
        <w:rPr>
          <w:rFonts w:ascii="Times New Roman" w:hAnsi="Times New Roman" w:cs="Times New Roman"/>
          <w:sz w:val="28"/>
          <w:szCs w:val="28"/>
        </w:rPr>
        <w:t xml:space="preserve"> </w:t>
      </w:r>
      <w:r w:rsidR="00D43D88">
        <w:rPr>
          <w:rFonts w:ascii="Times New Roman" w:hAnsi="Times New Roman" w:cs="Times New Roman"/>
          <w:sz w:val="28"/>
          <w:szCs w:val="28"/>
        </w:rPr>
        <w:t>принятых к рассмотрению.</w:t>
      </w:r>
    </w:p>
    <w:p w:rsidR="008F353D" w:rsidRDefault="008F353D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16602">
        <w:rPr>
          <w:rFonts w:ascii="Times New Roman" w:hAnsi="Times New Roman" w:cs="Times New Roman"/>
          <w:sz w:val="28"/>
          <w:szCs w:val="28"/>
        </w:rPr>
        <w:t>4</w:t>
      </w:r>
      <w:r w:rsidRPr="008F35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D8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04671">
        <w:rPr>
          <w:rFonts w:ascii="Times New Roman" w:hAnsi="Times New Roman" w:cs="Times New Roman"/>
          <w:sz w:val="28"/>
          <w:szCs w:val="28"/>
        </w:rPr>
        <w:t>к</w:t>
      </w:r>
      <w:r w:rsidR="00D43D88">
        <w:rPr>
          <w:rFonts w:ascii="Times New Roman" w:hAnsi="Times New Roman" w:cs="Times New Roman"/>
          <w:sz w:val="28"/>
          <w:szCs w:val="28"/>
        </w:rPr>
        <w:t>омпонентов аппаратной системы</w:t>
      </w:r>
    </w:p>
    <w:p w:rsidR="00604671" w:rsidRPr="00604671" w:rsidRDefault="00604671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лайде представлена структура аппаратной системы. Мотор колеса приходят в движение при помощи контроллеров получая от них специальные сигналы, которые поступают от одноплатного компьютера. Также подключен </w:t>
      </w:r>
      <w:proofErr w:type="spellStart"/>
      <w:r w:rsidRPr="00604671">
        <w:rPr>
          <w:rFonts w:ascii="Times New Roman" w:hAnsi="Times New Roman" w:cs="Times New Roman"/>
          <w:i/>
          <w:sz w:val="28"/>
          <w:szCs w:val="28"/>
          <w:lang w:val="en-US"/>
        </w:rPr>
        <w:t>gps</w:t>
      </w:r>
      <w:proofErr w:type="spellEnd"/>
      <w:r w:rsidRPr="00604671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уль к одноплатному компьютеру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о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я система питается от аккумулятора. </w:t>
      </w:r>
    </w:p>
    <w:p w:rsidR="005637BF" w:rsidRDefault="005637BF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5</w:t>
      </w:r>
      <w:r w:rsidRPr="008F35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1A">
        <w:rPr>
          <w:rFonts w:ascii="Times New Roman" w:hAnsi="Times New Roman" w:cs="Times New Roman"/>
          <w:sz w:val="28"/>
          <w:szCs w:val="28"/>
        </w:rPr>
        <w:t xml:space="preserve">Архитектура программной системы по обеспечению движения колесного робота по заданной траектории </w:t>
      </w:r>
    </w:p>
    <w:p w:rsidR="00C47C9B" w:rsidRDefault="00C47C9B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оказана архитектура программной системы по обеспечению движения колесного робота по заданной траектории.</w:t>
      </w:r>
    </w:p>
    <w:p w:rsidR="003827B7" w:rsidRDefault="00C47C9B" w:rsidP="00650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система состоит из клиентской и серверной части.</w:t>
      </w:r>
    </w:p>
    <w:p w:rsidR="003827B7" w:rsidRDefault="00C47C9B" w:rsidP="00650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отвечает за формирования маршрута при помощи обращения к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 w:rsidRPr="00C47C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Pr="00C47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Maps</w:t>
      </w:r>
      <w:r w:rsidRPr="00C4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C47C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, чтобы получить нужные инструменты для работы с картой.</w:t>
      </w:r>
      <w:r w:rsidRPr="00C4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Pr="00C47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C4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C47C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, в котором храниться объект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 w:rsidRPr="00C47C9B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Pr="00C47C9B">
        <w:rPr>
          <w:rFonts w:ascii="Times New Roman" w:hAnsi="Times New Roman" w:cs="Times New Roman"/>
          <w:i/>
          <w:sz w:val="28"/>
          <w:szCs w:val="28"/>
        </w:rPr>
        <w:t>-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необходимый функционал для формирования скрипта маршрута.</w:t>
      </w:r>
    </w:p>
    <w:p w:rsidR="00C47C9B" w:rsidRDefault="00C47C9B" w:rsidP="00650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нимает и обрабатывает маршрут, полученный с клиентской части программного обеспечения.</w:t>
      </w:r>
    </w:p>
    <w:p w:rsidR="003827B7" w:rsidRDefault="00C47C9B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между клиентской частью и серверной происходит по средствам сокетов.</w:t>
      </w:r>
    </w:p>
    <w:p w:rsidR="00C47C9B" w:rsidRPr="00C47C9B" w:rsidRDefault="00C47C9B" w:rsidP="0030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лиент разрабатывался на языке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proofErr w:type="spellStart"/>
      <w:r w:rsidRPr="00C47C9B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47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C9B">
        <w:rPr>
          <w:rFonts w:ascii="Times New Roman" w:hAnsi="Times New Roman" w:cs="Times New Roman"/>
          <w:sz w:val="28"/>
          <w:szCs w:val="28"/>
        </w:rPr>
        <w:t>а серверная ча</w:t>
      </w:r>
      <w:r>
        <w:rPr>
          <w:rFonts w:ascii="Times New Roman" w:hAnsi="Times New Roman" w:cs="Times New Roman"/>
          <w:sz w:val="28"/>
          <w:szCs w:val="28"/>
        </w:rPr>
        <w:t xml:space="preserve">сть разрабатывалась на языке </w:t>
      </w:r>
      <w:r w:rsidRPr="00C47C9B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7BF" w:rsidRDefault="005637B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6</w:t>
      </w:r>
      <w:r w:rsidRPr="008F35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1A">
        <w:rPr>
          <w:rFonts w:ascii="Times New Roman" w:hAnsi="Times New Roman" w:cs="Times New Roman"/>
          <w:sz w:val="28"/>
          <w:szCs w:val="28"/>
        </w:rPr>
        <w:t>Схема взаимодействия системы навигации и системы обеспечения движения</w:t>
      </w:r>
    </w:p>
    <w:p w:rsidR="009C4B1A" w:rsidRPr="009C4B1A" w:rsidRDefault="009C4B1A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лайде представлена схема взаимодействия системы навигации и системы обеспечения движения. Запускается </w:t>
      </w:r>
      <w:r w:rsidRPr="009C4B1A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C4B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яются точки на карту, генерируется скрипт маршрута и отправляется на </w:t>
      </w:r>
      <w:r w:rsidRPr="009C4B1A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9C4B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а</w:t>
      </w:r>
      <w:r w:rsidRPr="009C4B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обрабатывается и робот приходит в движение.</w:t>
      </w:r>
    </w:p>
    <w:p w:rsidR="005637BF" w:rsidRPr="009C4B1A" w:rsidRDefault="005637B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7</w:t>
      </w:r>
      <w:r w:rsidRPr="008F35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7BF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C4B1A" w:rsidRPr="009C4B1A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 w:rsidR="009C4B1A" w:rsidRPr="009C4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B1A">
        <w:rPr>
          <w:rFonts w:ascii="Times New Roman" w:hAnsi="Times New Roman" w:cs="Times New Roman"/>
          <w:sz w:val="28"/>
          <w:szCs w:val="28"/>
        </w:rPr>
        <w:t>компонентов клиентской части программного обеспечения</w:t>
      </w:r>
    </w:p>
    <w:p w:rsidR="00916602" w:rsidRDefault="004B36DD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представлены на </w:t>
      </w:r>
      <w:r w:rsidR="009C4B1A">
        <w:rPr>
          <w:rFonts w:ascii="Times New Roman" w:hAnsi="Times New Roman" w:cs="Times New Roman"/>
          <w:sz w:val="28"/>
          <w:szCs w:val="28"/>
        </w:rPr>
        <w:t>слай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7BF" w:rsidRDefault="005637B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8</w:t>
      </w:r>
      <w:r w:rsidRPr="008F353D">
        <w:rPr>
          <w:rFonts w:ascii="Times New Roman" w:hAnsi="Times New Roman" w:cs="Times New Roman"/>
          <w:sz w:val="28"/>
          <w:szCs w:val="28"/>
        </w:rPr>
        <w:t>]</w:t>
      </w:r>
      <w:r w:rsidR="009C4B1A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клиентской части программного обеспечения</w:t>
      </w:r>
    </w:p>
    <w:p w:rsidR="009C4B1A" w:rsidRDefault="009C4B1A" w:rsidP="009C4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показан пользовательский интерфейс клиентской части программного обеспечения.</w:t>
      </w:r>
    </w:p>
    <w:p w:rsidR="005637BF" w:rsidRDefault="005637B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37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9</w:t>
      </w:r>
      <w:r w:rsidRPr="005637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1A">
        <w:rPr>
          <w:rFonts w:ascii="Times New Roman" w:hAnsi="Times New Roman" w:cs="Times New Roman"/>
          <w:sz w:val="28"/>
          <w:szCs w:val="28"/>
        </w:rPr>
        <w:t>Функциональная схема клиентского приложения</w:t>
      </w:r>
    </w:p>
    <w:p w:rsidR="00584D1C" w:rsidRPr="003827B7" w:rsidRDefault="009C4B1A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а функциональная схема клиентского приложения на которой представлены все функции для формирования маршрута.</w:t>
      </w:r>
      <w:r w:rsidR="00915083">
        <w:rPr>
          <w:rFonts w:ascii="Times New Roman" w:hAnsi="Times New Roman" w:cs="Times New Roman"/>
          <w:sz w:val="28"/>
          <w:szCs w:val="28"/>
        </w:rPr>
        <w:t xml:space="preserve"> Прошу заметить</w:t>
      </w:r>
      <w:r w:rsidR="00915083" w:rsidRPr="00915083">
        <w:rPr>
          <w:rFonts w:ascii="Times New Roman" w:hAnsi="Times New Roman" w:cs="Times New Roman"/>
          <w:sz w:val="28"/>
          <w:szCs w:val="28"/>
        </w:rPr>
        <w:t>,</w:t>
      </w:r>
      <w:r w:rsidR="00915083">
        <w:rPr>
          <w:rFonts w:ascii="Times New Roman" w:hAnsi="Times New Roman" w:cs="Times New Roman"/>
          <w:sz w:val="28"/>
          <w:szCs w:val="28"/>
        </w:rPr>
        <w:t xml:space="preserve"> что формирование маршрута происходит при помощи обращения к </w:t>
      </w:r>
      <w:r w:rsidR="00915083" w:rsidRPr="00915083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 w:rsidR="00915083" w:rsidRPr="009150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15083" w:rsidRPr="00915083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proofErr w:type="spellEnd"/>
      <w:r w:rsidR="00915083">
        <w:rPr>
          <w:rFonts w:ascii="Times New Roman" w:hAnsi="Times New Roman" w:cs="Times New Roman"/>
          <w:i/>
          <w:sz w:val="28"/>
          <w:szCs w:val="28"/>
        </w:rPr>
        <w:t>.</w:t>
      </w:r>
    </w:p>
    <w:p w:rsidR="005637BF" w:rsidRPr="003827B7" w:rsidRDefault="005637B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7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10</w:t>
      </w:r>
      <w:r w:rsidRPr="005637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083" w:rsidRPr="00915083">
        <w:rPr>
          <w:rFonts w:ascii="Times New Roman" w:hAnsi="Times New Roman" w:cs="Times New Roman"/>
          <w:sz w:val="28"/>
          <w:szCs w:val="28"/>
        </w:rPr>
        <w:t xml:space="preserve">Сгенерированный скрипт карты в формате </w:t>
      </w:r>
      <w:proofErr w:type="spellStart"/>
      <w:r w:rsidR="00915083" w:rsidRPr="00915083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</w:p>
    <w:p w:rsidR="00915083" w:rsidRPr="00915083" w:rsidRDefault="00915083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держит в себе порядковый номер координаты и ее значения долготы и широты. </w:t>
      </w:r>
    </w:p>
    <w:p w:rsidR="005836CF" w:rsidRPr="00900E74" w:rsidRDefault="005836C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11</w:t>
      </w:r>
      <w:r w:rsidRPr="005637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74">
        <w:rPr>
          <w:rFonts w:ascii="Times New Roman" w:hAnsi="Times New Roman" w:cs="Times New Roman"/>
          <w:sz w:val="28"/>
          <w:szCs w:val="28"/>
        </w:rPr>
        <w:t xml:space="preserve">Информация обработанная серверным </w:t>
      </w:r>
      <w:r w:rsidR="00900E74" w:rsidRPr="00900E74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</w:p>
    <w:p w:rsidR="005637BF" w:rsidRDefault="00900E74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видно, что данные могут приходить как с клиент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читаться локально.</w:t>
      </w:r>
    </w:p>
    <w:p w:rsidR="005836CF" w:rsidRDefault="005836C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12</w:t>
      </w:r>
      <w:r w:rsidRPr="005637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74">
        <w:rPr>
          <w:rFonts w:ascii="Times New Roman" w:hAnsi="Times New Roman" w:cs="Times New Roman"/>
          <w:sz w:val="28"/>
          <w:szCs w:val="28"/>
        </w:rPr>
        <w:t>Схема взаимодействия модулей на одноплатном компьютере</w:t>
      </w:r>
    </w:p>
    <w:p w:rsidR="00900E74" w:rsidRPr="00900E74" w:rsidRDefault="00900E74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E74">
        <w:rPr>
          <w:rFonts w:ascii="Times New Roman" w:hAnsi="Times New Roman" w:cs="Times New Roman"/>
          <w:i/>
          <w:sz w:val="28"/>
          <w:szCs w:val="28"/>
          <w:lang w:val="en-US"/>
        </w:rPr>
        <w:t>PythonAp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маршрут от клиента, либо читает его локально</w:t>
      </w:r>
      <w:r w:rsidRPr="00900E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E74">
        <w:rPr>
          <w:rFonts w:ascii="Times New Roman" w:hAnsi="Times New Roman" w:cs="Times New Roman"/>
          <w:i/>
          <w:sz w:val="28"/>
          <w:szCs w:val="28"/>
          <w:lang w:val="en-US"/>
        </w:rPr>
        <w:t>robotController</w:t>
      </w:r>
      <w:proofErr w:type="spellEnd"/>
      <w:r w:rsidRPr="00900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0E74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вижение робота</w:t>
      </w:r>
      <w:r w:rsidRPr="00900E74">
        <w:rPr>
          <w:rFonts w:ascii="Times New Roman" w:hAnsi="Times New Roman" w:cs="Times New Roman"/>
          <w:sz w:val="28"/>
          <w:szCs w:val="28"/>
        </w:rPr>
        <w:t xml:space="preserve">, </w:t>
      </w:r>
      <w:r w:rsidRPr="00900E74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900E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взаимную работу двух модулей.</w:t>
      </w:r>
      <w:r w:rsidRPr="00900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36CF" w:rsidRDefault="005836C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13</w:t>
      </w:r>
      <w:r w:rsidRPr="005637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74">
        <w:rPr>
          <w:rFonts w:ascii="Times New Roman" w:hAnsi="Times New Roman" w:cs="Times New Roman"/>
          <w:sz w:val="28"/>
          <w:szCs w:val="28"/>
        </w:rPr>
        <w:t>Схема подключения компонентов к одноплатному компьютеру</w:t>
      </w:r>
    </w:p>
    <w:p w:rsidR="00900E74" w:rsidRDefault="00900E74" w:rsidP="00900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На слайде представлена </w:t>
      </w:r>
      <w:r>
        <w:rPr>
          <w:rFonts w:ascii="Times New Roman" w:hAnsi="Times New Roman" w:cs="Times New Roman"/>
          <w:sz w:val="28"/>
          <w:szCs w:val="28"/>
        </w:rPr>
        <w:t>схема подключения компонентов к одноплатному компьютеру. Что</w:t>
      </w:r>
      <w:r w:rsidR="00C448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 к к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ключается.</w:t>
      </w:r>
    </w:p>
    <w:p w:rsidR="005836CF" w:rsidRPr="005836CF" w:rsidRDefault="005836C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x-none"/>
        </w:rPr>
      </w:pPr>
      <w:r w:rsidRPr="005637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14</w:t>
      </w:r>
      <w:r w:rsidRPr="005637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E74">
        <w:rPr>
          <w:rFonts w:ascii="Times New Roman" w:hAnsi="Times New Roman" w:cs="Times New Roman"/>
          <w:sz w:val="28"/>
          <w:szCs w:val="28"/>
        </w:rPr>
        <w:t>Колесный робот с подключенными компонентами</w:t>
      </w:r>
    </w:p>
    <w:p w:rsidR="005836CF" w:rsidRPr="008F353D" w:rsidRDefault="00C448F4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На слайде представлен колесный робот с подключенными компонентами</w:t>
      </w:r>
      <w:r w:rsidR="005836CF" w:rsidRPr="008F353D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5836CF" w:rsidRPr="008F353D" w:rsidRDefault="005836C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 w:rsidRPr="005637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айд 1</w:t>
      </w:r>
      <w:r w:rsidR="00B24DA7">
        <w:rPr>
          <w:rFonts w:ascii="Times New Roman" w:hAnsi="Times New Roman" w:cs="Times New Roman"/>
          <w:sz w:val="28"/>
          <w:szCs w:val="28"/>
        </w:rPr>
        <w:t>5</w:t>
      </w:r>
      <w:r w:rsidRPr="005637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8F4">
        <w:rPr>
          <w:rFonts w:ascii="Times New Roman" w:hAnsi="Times New Roman" w:cs="Times New Roman"/>
          <w:sz w:val="28"/>
          <w:szCs w:val="28"/>
          <w:lang w:eastAsia="x-none"/>
        </w:rPr>
        <w:t>Колесный робот</w:t>
      </w:r>
    </w:p>
    <w:p w:rsidR="005836CF" w:rsidRPr="005836CF" w:rsidRDefault="00C448F4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Далее представлен сам колесный робот</w:t>
      </w:r>
    </w:p>
    <w:p w:rsidR="0075500F" w:rsidRPr="005836CF" w:rsidRDefault="005836CF" w:rsidP="00307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836CF">
        <w:rPr>
          <w:rFonts w:ascii="Times New Roman" w:hAnsi="Times New Roman" w:cs="Times New Roman"/>
          <w:sz w:val="28"/>
          <w:szCs w:val="28"/>
          <w:lang w:eastAsia="x-none"/>
        </w:rPr>
        <w:t>[</w:t>
      </w:r>
      <w:r>
        <w:rPr>
          <w:rFonts w:ascii="Times New Roman" w:hAnsi="Times New Roman" w:cs="Times New Roman"/>
          <w:sz w:val="28"/>
          <w:szCs w:val="28"/>
          <w:lang w:eastAsia="x-none"/>
        </w:rPr>
        <w:t>слайд 1</w:t>
      </w:r>
      <w:r w:rsidR="00B0100A">
        <w:rPr>
          <w:rFonts w:ascii="Times New Roman" w:hAnsi="Times New Roman" w:cs="Times New Roman"/>
          <w:sz w:val="28"/>
          <w:szCs w:val="28"/>
          <w:lang w:eastAsia="x-none"/>
        </w:rPr>
        <w:t>6</w:t>
      </w:r>
      <w:r w:rsidRPr="005836CF">
        <w:rPr>
          <w:rFonts w:ascii="Times New Roman" w:hAnsi="Times New Roman" w:cs="Times New Roman"/>
          <w:sz w:val="28"/>
          <w:szCs w:val="28"/>
          <w:lang w:eastAsia="x-none"/>
        </w:rPr>
        <w:t>]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Вывод</w:t>
      </w:r>
    </w:p>
    <w:p w:rsidR="005C7667" w:rsidRPr="008F353D" w:rsidRDefault="0092426A" w:rsidP="00924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2426A">
        <w:rPr>
          <w:rFonts w:ascii="Times New Roman" w:hAnsi="Times New Roman" w:cs="Times New Roman"/>
          <w:sz w:val="28"/>
          <w:szCs w:val="28"/>
          <w:lang w:eastAsia="x-none"/>
        </w:rPr>
        <w:t>По итогам выполнения дипломной работы был разработан программный комплекс по обеспечению движения аграрного робота по заданной траектории.</w:t>
      </w:r>
    </w:p>
    <w:sectPr w:rsidR="005C7667" w:rsidRPr="008F353D" w:rsidSect="003827B7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84B59"/>
    <w:multiLevelType w:val="hybridMultilevel"/>
    <w:tmpl w:val="02E21A60"/>
    <w:lvl w:ilvl="0" w:tplc="77CC324C">
      <w:start w:val="6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1E"/>
    <w:rsid w:val="001F4906"/>
    <w:rsid w:val="00243657"/>
    <w:rsid w:val="00307DF3"/>
    <w:rsid w:val="003327E7"/>
    <w:rsid w:val="003827B7"/>
    <w:rsid w:val="004B36DD"/>
    <w:rsid w:val="005637BF"/>
    <w:rsid w:val="00575A72"/>
    <w:rsid w:val="005836CF"/>
    <w:rsid w:val="00584D1C"/>
    <w:rsid w:val="005C7667"/>
    <w:rsid w:val="00604671"/>
    <w:rsid w:val="00650C01"/>
    <w:rsid w:val="00674CAF"/>
    <w:rsid w:val="0075500F"/>
    <w:rsid w:val="008F353D"/>
    <w:rsid w:val="00900E74"/>
    <w:rsid w:val="0090451E"/>
    <w:rsid w:val="009138C2"/>
    <w:rsid w:val="00915083"/>
    <w:rsid w:val="00916602"/>
    <w:rsid w:val="0092426A"/>
    <w:rsid w:val="009C4B1A"/>
    <w:rsid w:val="009D206F"/>
    <w:rsid w:val="00A03DF8"/>
    <w:rsid w:val="00B0100A"/>
    <w:rsid w:val="00B14585"/>
    <w:rsid w:val="00B24DA7"/>
    <w:rsid w:val="00C448F4"/>
    <w:rsid w:val="00C47C9B"/>
    <w:rsid w:val="00CC54A0"/>
    <w:rsid w:val="00D43D88"/>
    <w:rsid w:val="00D45956"/>
    <w:rsid w:val="00E26C6F"/>
    <w:rsid w:val="00E27B7A"/>
    <w:rsid w:val="00F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B02F"/>
  <w15:chartTrackingRefBased/>
  <w15:docId w15:val="{1A80A9C4-99D3-4DC4-97CB-D4A90BF3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F575-2EFF-4A73-8942-D6144FA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ко Денис</dc:creator>
  <cp:keywords/>
  <dc:description/>
  <cp:lastModifiedBy>nikit</cp:lastModifiedBy>
  <cp:revision>3</cp:revision>
  <cp:lastPrinted>2023-06-21T09:28:00Z</cp:lastPrinted>
  <dcterms:created xsi:type="dcterms:W3CDTF">2023-06-21T15:33:00Z</dcterms:created>
  <dcterms:modified xsi:type="dcterms:W3CDTF">2023-06-21T15:46:00Z</dcterms:modified>
</cp:coreProperties>
</file>